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6C86" w14:textId="58959B95" w:rsidR="00F708FA" w:rsidRPr="009D089E" w:rsidRDefault="00F558F3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bookmarkStart w:id="0" w:name="_Hlk40456206"/>
      <w:r w:rsidRPr="009D089E">
        <w:rPr>
          <w:rFonts w:ascii="Calibri" w:hAnsi="Calibri" w:cs="Arial"/>
          <w:sz w:val="22"/>
          <w:szCs w:val="22"/>
          <w:lang w:val="es-419"/>
        </w:rPr>
        <w:t xml:space="preserve">Gustavo </w:t>
      </w:r>
      <w:r w:rsidR="009D089E">
        <w:rPr>
          <w:rFonts w:ascii="Calibri" w:hAnsi="Calibri" w:cs="Arial"/>
          <w:sz w:val="22"/>
          <w:szCs w:val="22"/>
          <w:lang w:val="es-419"/>
        </w:rPr>
        <w:t xml:space="preserve">Alonso </w:t>
      </w:r>
      <w:r w:rsidRPr="009D089E">
        <w:rPr>
          <w:rFonts w:ascii="Calibri" w:hAnsi="Calibri" w:cs="Arial"/>
          <w:sz w:val="22"/>
          <w:szCs w:val="22"/>
          <w:lang w:val="es-419"/>
        </w:rPr>
        <w:t>Ortega</w:t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</w:r>
      <w:r w:rsidR="00F708FA" w:rsidRPr="009D089E">
        <w:rPr>
          <w:rFonts w:ascii="Calibri" w:hAnsi="Calibri" w:cs="Arial"/>
          <w:sz w:val="22"/>
          <w:szCs w:val="22"/>
          <w:lang w:val="es-419"/>
        </w:rPr>
        <w:tab/>
        <w:t xml:space="preserve">        </w:t>
      </w:r>
    </w:p>
    <w:p w14:paraId="1F643BC1" w14:textId="24236EFC" w:rsidR="00F708FA" w:rsidRPr="009D089E" w:rsidRDefault="00F558F3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r w:rsidRPr="009D089E">
        <w:rPr>
          <w:rFonts w:ascii="Calibri" w:hAnsi="Calibri" w:cs="Arial"/>
          <w:sz w:val="22"/>
          <w:szCs w:val="22"/>
          <w:lang w:val="es-419"/>
        </w:rPr>
        <w:t>14718 47 Ave NW</w:t>
      </w:r>
    </w:p>
    <w:p w14:paraId="6355243E" w14:textId="7A215267" w:rsidR="00F708FA" w:rsidRPr="009D089E" w:rsidRDefault="00F708FA" w:rsidP="00AC6054">
      <w:pPr>
        <w:jc w:val="both"/>
        <w:rPr>
          <w:rFonts w:ascii="Calibri" w:hAnsi="Calibri" w:cs="Arial"/>
          <w:sz w:val="22"/>
          <w:szCs w:val="22"/>
          <w:lang w:val="es-419"/>
        </w:rPr>
      </w:pPr>
      <w:r w:rsidRPr="009D089E">
        <w:rPr>
          <w:rFonts w:ascii="Calibri" w:hAnsi="Calibri" w:cs="Arial"/>
          <w:sz w:val="22"/>
          <w:szCs w:val="22"/>
          <w:lang w:val="es-419"/>
        </w:rPr>
        <w:t xml:space="preserve">Edmonton, Alberta </w:t>
      </w:r>
      <w:r w:rsidR="00F558F3" w:rsidRPr="009D089E">
        <w:rPr>
          <w:rFonts w:ascii="Calibri" w:hAnsi="Calibri" w:cs="Arial"/>
          <w:sz w:val="22"/>
          <w:szCs w:val="22"/>
          <w:lang w:val="es-419"/>
        </w:rPr>
        <w:t>T6H 5L4</w:t>
      </w:r>
    </w:p>
    <w:p w14:paraId="2D32E92C" w14:textId="2322A75E" w:rsidR="0094719A" w:rsidRPr="009D089E" w:rsidRDefault="00F558F3" w:rsidP="00AC6054">
      <w:pPr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780-999-2735</w:t>
      </w:r>
    </w:p>
    <w:p w14:paraId="382A8C92" w14:textId="26C0AA5A" w:rsidR="0094719A" w:rsidRPr="009D089E" w:rsidRDefault="00DA1597" w:rsidP="00AC6054">
      <w:pPr>
        <w:jc w:val="both"/>
        <w:rPr>
          <w:rFonts w:ascii="Calibri" w:hAnsi="Calibri" w:cs="Arial"/>
          <w:sz w:val="22"/>
          <w:szCs w:val="22"/>
        </w:rPr>
      </w:pPr>
      <w:hyperlink r:id="rId8" w:history="1">
        <w:r w:rsidR="00F65577" w:rsidRPr="009D089E">
          <w:rPr>
            <w:rStyle w:val="Hyperlink"/>
            <w:rFonts w:ascii="Calibri" w:hAnsi="Calibri" w:cs="Arial"/>
            <w:sz w:val="22"/>
            <w:szCs w:val="22"/>
          </w:rPr>
          <w:t>Fpsgus97@gmail.com</w:t>
        </w:r>
      </w:hyperlink>
    </w:p>
    <w:p w14:paraId="084610B8" w14:textId="77777777" w:rsidR="0055335E" w:rsidRPr="009D089E" w:rsidRDefault="0055335E" w:rsidP="00AC6054">
      <w:pPr>
        <w:jc w:val="both"/>
        <w:rPr>
          <w:rFonts w:ascii="Calibri" w:hAnsi="Calibri" w:cs="Arial"/>
          <w:sz w:val="22"/>
          <w:szCs w:val="22"/>
        </w:rPr>
      </w:pPr>
    </w:p>
    <w:p w14:paraId="0DD80727" w14:textId="4220D846" w:rsidR="00F708FA" w:rsidRPr="009D089E" w:rsidRDefault="00F36D89" w:rsidP="00AC605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une</w:t>
      </w:r>
      <w:r w:rsidR="00160F85">
        <w:rPr>
          <w:rFonts w:ascii="Calibri" w:hAnsi="Calibri" w:cs="Arial"/>
          <w:sz w:val="22"/>
          <w:szCs w:val="22"/>
        </w:rPr>
        <w:t xml:space="preserve"> 16</w:t>
      </w:r>
      <w:r w:rsidR="00160F85" w:rsidRPr="00160F85">
        <w:rPr>
          <w:rFonts w:ascii="Calibri" w:hAnsi="Calibri" w:cs="Arial"/>
          <w:sz w:val="22"/>
          <w:szCs w:val="22"/>
          <w:vertAlign w:val="superscript"/>
        </w:rPr>
        <w:t>th</w:t>
      </w:r>
      <w:r w:rsidR="00160F85">
        <w:rPr>
          <w:rFonts w:ascii="Calibri" w:hAnsi="Calibri" w:cs="Arial"/>
          <w:sz w:val="22"/>
          <w:szCs w:val="22"/>
        </w:rPr>
        <w:t>,</w:t>
      </w:r>
      <w:r w:rsidR="00F558F3" w:rsidRPr="009D089E">
        <w:rPr>
          <w:rFonts w:ascii="Calibri" w:hAnsi="Calibri" w:cs="Arial"/>
          <w:sz w:val="22"/>
          <w:szCs w:val="22"/>
        </w:rPr>
        <w:t xml:space="preserve"> 2021</w:t>
      </w:r>
    </w:p>
    <w:bookmarkEnd w:id="0"/>
    <w:p w14:paraId="2B33349B" w14:textId="77777777" w:rsidR="006C7001" w:rsidRPr="009D089E" w:rsidRDefault="006C7001" w:rsidP="006C7001">
      <w:pPr>
        <w:tabs>
          <w:tab w:val="left" w:pos="720"/>
        </w:tabs>
        <w:ind w:right="4"/>
        <w:rPr>
          <w:rFonts w:ascii="Calibri" w:hAnsi="Calibri" w:cs="Arial"/>
          <w:sz w:val="22"/>
          <w:szCs w:val="22"/>
        </w:rPr>
      </w:pPr>
    </w:p>
    <w:p w14:paraId="2C61B5C8" w14:textId="75E42088" w:rsidR="00E012F2" w:rsidRPr="009D089E" w:rsidRDefault="007B2F50" w:rsidP="00275A19">
      <w:pPr>
        <w:tabs>
          <w:tab w:val="left" w:pos="720"/>
        </w:tabs>
        <w:ind w:right="4"/>
        <w:jc w:val="center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>QUALIFICATIONS</w:t>
      </w:r>
    </w:p>
    <w:p w14:paraId="3B8790B9" w14:textId="77777777" w:rsidR="00E012F2" w:rsidRPr="009D089E" w:rsidRDefault="00E012F2" w:rsidP="002443F2">
      <w:pPr>
        <w:tabs>
          <w:tab w:val="left" w:pos="7515"/>
        </w:tabs>
        <w:rPr>
          <w:rFonts w:ascii="Calibri" w:hAnsi="Calibri" w:cs="Arial"/>
          <w:b/>
          <w:sz w:val="22"/>
          <w:szCs w:val="22"/>
        </w:rPr>
      </w:pPr>
    </w:p>
    <w:p w14:paraId="4BF9AAFB" w14:textId="54A09EFE" w:rsidR="00C564B9" w:rsidRPr="009D089E" w:rsidRDefault="00912962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perienced in Programming languages such as Python, C++</w:t>
      </w:r>
      <w:r w:rsidR="005907DA" w:rsidRPr="009D089E">
        <w:rPr>
          <w:rFonts w:ascii="Calibri" w:hAnsi="Calibri" w:cs="Arial"/>
          <w:sz w:val="22"/>
          <w:szCs w:val="22"/>
        </w:rPr>
        <w:t>,</w:t>
      </w:r>
      <w:r w:rsidRPr="009D089E">
        <w:rPr>
          <w:rFonts w:ascii="Calibri" w:hAnsi="Calibri" w:cs="Arial"/>
          <w:sz w:val="22"/>
          <w:szCs w:val="22"/>
        </w:rPr>
        <w:t xml:space="preserve"> C#</w:t>
      </w:r>
      <w:r w:rsidR="005907DA" w:rsidRPr="009D089E">
        <w:rPr>
          <w:rFonts w:ascii="Calibri" w:hAnsi="Calibri" w:cs="Arial"/>
          <w:sz w:val="22"/>
          <w:szCs w:val="22"/>
        </w:rPr>
        <w:t>, and Java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05E54607" w14:textId="73F9BC82" w:rsidR="00912962" w:rsidRPr="009D089E" w:rsidRDefault="00912962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perience in</w:t>
      </w:r>
      <w:r w:rsidR="00321182" w:rsidRPr="009D089E">
        <w:rPr>
          <w:rFonts w:ascii="Calibri" w:hAnsi="Calibri" w:cs="Arial"/>
          <w:sz w:val="22"/>
          <w:szCs w:val="22"/>
        </w:rPr>
        <w:t xml:space="preserve"> SQLite3</w:t>
      </w:r>
      <w:r w:rsidRPr="009D089E">
        <w:rPr>
          <w:rFonts w:ascii="Calibri" w:hAnsi="Calibri" w:cs="Arial"/>
          <w:sz w:val="22"/>
          <w:szCs w:val="22"/>
        </w:rPr>
        <w:t xml:space="preserve">, </w:t>
      </w:r>
      <w:r w:rsidR="001D39F0" w:rsidRPr="009D089E">
        <w:rPr>
          <w:rFonts w:ascii="Calibri" w:hAnsi="Calibri" w:cs="Arial"/>
          <w:sz w:val="22"/>
          <w:szCs w:val="22"/>
        </w:rPr>
        <w:t>Blender</w:t>
      </w:r>
      <w:r w:rsidRPr="009D089E">
        <w:rPr>
          <w:rFonts w:ascii="Calibri" w:hAnsi="Calibri" w:cs="Arial"/>
          <w:sz w:val="22"/>
          <w:szCs w:val="22"/>
        </w:rPr>
        <w:t>,</w:t>
      </w:r>
      <w:r w:rsidR="005907DA" w:rsidRPr="009D089E">
        <w:rPr>
          <w:rFonts w:ascii="Calibri" w:hAnsi="Calibri" w:cs="Arial"/>
          <w:sz w:val="22"/>
          <w:szCs w:val="22"/>
        </w:rPr>
        <w:t xml:space="preserve"> MATLAB, Android studio, and Django.</w:t>
      </w:r>
    </w:p>
    <w:p w14:paraId="2B58891B" w14:textId="161E2A55" w:rsidR="00912962" w:rsidRPr="009D089E" w:rsidRDefault="00912962" w:rsidP="00912962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Experience with software development practices, such as agile, scrum, and </w:t>
      </w:r>
      <w:r w:rsidR="005907DA" w:rsidRPr="009D089E">
        <w:rPr>
          <w:rFonts w:ascii="Calibri" w:hAnsi="Calibri" w:cs="Arial"/>
          <w:sz w:val="22"/>
          <w:szCs w:val="22"/>
        </w:rPr>
        <w:t>GitHub</w:t>
      </w:r>
      <w:r w:rsidRPr="009D089E">
        <w:rPr>
          <w:rFonts w:ascii="Calibri" w:hAnsi="Calibri" w:cs="Arial"/>
          <w:sz w:val="22"/>
          <w:szCs w:val="22"/>
        </w:rPr>
        <w:t xml:space="preserve"> practices</w:t>
      </w:r>
      <w:r w:rsidR="005907DA" w:rsidRPr="009D089E">
        <w:rPr>
          <w:rFonts w:ascii="Calibri" w:hAnsi="Calibri" w:cs="Arial"/>
          <w:sz w:val="22"/>
          <w:szCs w:val="22"/>
        </w:rPr>
        <w:t>.</w:t>
      </w:r>
    </w:p>
    <w:p w14:paraId="4D2AC774" w14:textId="224CE7A2" w:rsidR="0015132C" w:rsidRPr="009D089E" w:rsidRDefault="00C564B9" w:rsidP="0015132C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Skilled at networking and building relationships </w:t>
      </w:r>
      <w:r w:rsidR="00912962" w:rsidRPr="009D089E">
        <w:rPr>
          <w:rFonts w:ascii="Calibri" w:hAnsi="Calibri" w:cs="Arial"/>
          <w:sz w:val="22"/>
          <w:szCs w:val="22"/>
        </w:rPr>
        <w:t>with team members.</w:t>
      </w:r>
    </w:p>
    <w:p w14:paraId="64E24278" w14:textId="08BFA477" w:rsidR="00C564B9" w:rsidRPr="009D089E" w:rsidRDefault="00C564B9" w:rsidP="00C564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Excellent written and verbal communication skills</w:t>
      </w:r>
      <w:r w:rsidR="00E44E18" w:rsidRPr="009D089E">
        <w:rPr>
          <w:rFonts w:ascii="Calibri" w:hAnsi="Calibri" w:cs="Arial"/>
          <w:sz w:val="22"/>
          <w:szCs w:val="22"/>
        </w:rPr>
        <w:t>.</w:t>
      </w:r>
    </w:p>
    <w:p w14:paraId="2434D851" w14:textId="6232DEF7" w:rsidR="00E44E18" w:rsidRPr="009D089E" w:rsidRDefault="00E44E18" w:rsidP="00E44E18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 xml:space="preserve">Knowledge of </w:t>
      </w:r>
      <w:r w:rsidR="001D39F0" w:rsidRPr="009D089E">
        <w:rPr>
          <w:rFonts w:ascii="Calibri" w:hAnsi="Calibri" w:cs="Arial"/>
          <w:sz w:val="22"/>
          <w:szCs w:val="22"/>
        </w:rPr>
        <w:t>spoken and written Spanish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6F64E7C4" w14:textId="6CE67A77" w:rsidR="00C55EB3" w:rsidRPr="009D089E" w:rsidRDefault="00C564B9" w:rsidP="00C55EB3">
      <w:pPr>
        <w:numPr>
          <w:ilvl w:val="0"/>
          <w:numId w:val="15"/>
        </w:numPr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Comfort working in both independent and collaborative, team-based environments.</w:t>
      </w:r>
    </w:p>
    <w:p w14:paraId="2D7E99FE" w14:textId="09C1930C" w:rsidR="001D39F0" w:rsidRPr="009D089E" w:rsidRDefault="001D39F0" w:rsidP="00C55EB3">
      <w:pPr>
        <w:numPr>
          <w:ilvl w:val="0"/>
          <w:numId w:val="15"/>
        </w:numPr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>Quick and adaptable learner</w:t>
      </w:r>
      <w:r w:rsidR="00D04DB9">
        <w:rPr>
          <w:rFonts w:ascii="Calibri" w:hAnsi="Calibri" w:cs="Arial"/>
          <w:sz w:val="22"/>
          <w:szCs w:val="22"/>
        </w:rPr>
        <w:t>.</w:t>
      </w:r>
    </w:p>
    <w:p w14:paraId="56CD82D2" w14:textId="27E1B8AF" w:rsidR="00BC7A53" w:rsidRPr="009D089E" w:rsidRDefault="00BC7A53" w:rsidP="007801B3">
      <w:pPr>
        <w:spacing w:line="240" w:lineRule="atLeast"/>
        <w:jc w:val="both"/>
        <w:rPr>
          <w:rFonts w:ascii="Calibri" w:hAnsi="Calibri" w:cs="Arial"/>
          <w:i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Pr="009D089E">
        <w:rPr>
          <w:rFonts w:ascii="Calibri" w:hAnsi="Calibri" w:cs="Arial"/>
          <w:b/>
          <w:sz w:val="22"/>
          <w:szCs w:val="22"/>
        </w:rPr>
        <w:tab/>
      </w:r>
      <w:r w:rsidR="00923063" w:rsidRPr="009D089E">
        <w:rPr>
          <w:rFonts w:ascii="Calibri" w:hAnsi="Calibri" w:cs="Arial"/>
          <w:b/>
          <w:sz w:val="22"/>
          <w:szCs w:val="22"/>
        </w:rPr>
        <w:t xml:space="preserve">            </w:t>
      </w:r>
    </w:p>
    <w:p w14:paraId="1469FED8" w14:textId="77777777" w:rsidR="00B619B9" w:rsidRPr="009D089E" w:rsidRDefault="00B619B9" w:rsidP="002443F2">
      <w:pPr>
        <w:ind w:left="357"/>
        <w:jc w:val="both"/>
        <w:rPr>
          <w:rFonts w:ascii="Calibri" w:hAnsi="Calibri" w:cs="Arial"/>
          <w:sz w:val="22"/>
          <w:szCs w:val="22"/>
        </w:rPr>
      </w:pPr>
    </w:p>
    <w:p w14:paraId="4162558C" w14:textId="77777777" w:rsidR="007B2F50" w:rsidRPr="009D089E" w:rsidRDefault="007B2F50" w:rsidP="00682A8A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>EDUCATION</w:t>
      </w:r>
    </w:p>
    <w:p w14:paraId="7478B4B9" w14:textId="77777777" w:rsidR="007B2F50" w:rsidRPr="009D089E" w:rsidRDefault="002D0DF4" w:rsidP="002443F2">
      <w:pPr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ab/>
        <w:t xml:space="preserve">     </w:t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</w:r>
      <w:r w:rsidR="007B2F50" w:rsidRPr="009D089E">
        <w:rPr>
          <w:rFonts w:ascii="Calibri" w:hAnsi="Calibri" w:cs="Arial"/>
          <w:sz w:val="22"/>
          <w:szCs w:val="22"/>
        </w:rPr>
        <w:tab/>
        <w:t xml:space="preserve">   </w:t>
      </w:r>
      <w:r w:rsidR="00682A8A" w:rsidRPr="009D089E">
        <w:rPr>
          <w:rFonts w:ascii="Calibri" w:hAnsi="Calibri" w:cs="Arial"/>
          <w:sz w:val="22"/>
          <w:szCs w:val="22"/>
        </w:rPr>
        <w:t xml:space="preserve">    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6858"/>
        <w:gridCol w:w="540"/>
        <w:gridCol w:w="2570"/>
      </w:tblGrid>
      <w:tr w:rsidR="00682A8A" w:rsidRPr="009D089E" w14:paraId="1F508A24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55BA0761" w14:textId="36AE3F22" w:rsidR="00682A8A" w:rsidRPr="009D089E" w:rsidRDefault="00516FBB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Bachelor of Science</w:t>
            </w:r>
            <w:r w:rsidR="001D39F0" w:rsidRPr="009D089E">
              <w:rPr>
                <w:rFonts w:ascii="Calibri" w:hAnsi="Calibri" w:cs="Arial"/>
                <w:sz w:val="22"/>
                <w:szCs w:val="22"/>
              </w:rPr>
              <w:t xml:space="preserve"> at the University of Alberta</w:t>
            </w:r>
          </w:p>
          <w:p w14:paraId="5CB9FCE9" w14:textId="0306D647" w:rsidR="00F16C9C" w:rsidRPr="009D089E" w:rsidRDefault="007801B3" w:rsidP="00F16C9C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Major in Computer Science, Minor in Spanish</w:t>
            </w:r>
          </w:p>
        </w:tc>
        <w:tc>
          <w:tcPr>
            <w:tcW w:w="540" w:type="dxa"/>
            <w:shd w:val="clear" w:color="auto" w:fill="auto"/>
          </w:tcPr>
          <w:p w14:paraId="66286D54" w14:textId="77777777" w:rsidR="00682A8A" w:rsidRPr="009D089E" w:rsidRDefault="00682A8A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7F724EE" w14:textId="4483ED25" w:rsidR="00682A8A" w:rsidRPr="009D089E" w:rsidRDefault="00516FBB" w:rsidP="00682A8A">
            <w:pPr>
              <w:jc w:val="right"/>
              <w:rPr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Sept 2016-Present</w:t>
            </w:r>
            <w:r w:rsidR="00682A8A"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</w:tc>
      </w:tr>
      <w:tr w:rsidR="00F16C9C" w:rsidRPr="009D089E" w14:paraId="5E3E01C8" w14:textId="77777777" w:rsidTr="00F16C9C">
        <w:trPr>
          <w:trHeight w:val="286"/>
        </w:trPr>
        <w:tc>
          <w:tcPr>
            <w:tcW w:w="9968" w:type="dxa"/>
            <w:gridSpan w:val="3"/>
            <w:shd w:val="clear" w:color="auto" w:fill="auto"/>
          </w:tcPr>
          <w:p w14:paraId="6C17BD9C" w14:textId="31005A61" w:rsidR="00F16C9C" w:rsidRDefault="008630CF" w:rsidP="00F16C9C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Primary focus in computer science is software </w:t>
            </w:r>
            <w:r w:rsidR="00D04DB9" w:rsidRPr="009D089E">
              <w:rPr>
                <w:rFonts w:ascii="Calibri" w:hAnsi="Calibri" w:cs="Arial"/>
                <w:sz w:val="22"/>
                <w:szCs w:val="22"/>
              </w:rPr>
              <w:t>development</w:t>
            </w:r>
          </w:p>
          <w:p w14:paraId="0A865380" w14:textId="371FAA8D" w:rsidR="00E80E93" w:rsidRPr="009D089E" w:rsidRDefault="00E80E93" w:rsidP="00F16C9C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warded congratulatory letter from Physics department for performance </w:t>
            </w:r>
          </w:p>
        </w:tc>
      </w:tr>
      <w:tr w:rsidR="003C0B2E" w:rsidRPr="009D089E" w14:paraId="541F9A92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1DDC26C9" w14:textId="77777777" w:rsidR="003C0B2E" w:rsidRPr="009D089E" w:rsidRDefault="003C0B2E" w:rsidP="002443F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1C89FD3" w14:textId="77777777" w:rsidR="003C0B2E" w:rsidRPr="009D089E" w:rsidRDefault="003C0B2E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28A81AF9" w14:textId="77777777" w:rsidR="003C0B2E" w:rsidRPr="009D089E" w:rsidRDefault="003C0B2E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682A8A" w:rsidRPr="009D089E" w14:paraId="7BDF7483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6F5DF1E5" w14:textId="6333022F" w:rsidR="0065291F" w:rsidRPr="009D089E" w:rsidRDefault="008630C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Bachelor of Science in Engineering Transfer</w:t>
            </w:r>
            <w:r w:rsidR="005907DA" w:rsidRPr="009D089E">
              <w:rPr>
                <w:rFonts w:ascii="Calibri" w:hAnsi="Calibri" w:cs="Arial"/>
                <w:sz w:val="22"/>
                <w:szCs w:val="22"/>
              </w:rPr>
              <w:t xml:space="preserve"> at MacEwan University</w:t>
            </w:r>
          </w:p>
          <w:p w14:paraId="1C749545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BCC5EB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Alberta High School Diploma</w:t>
            </w:r>
          </w:p>
          <w:p w14:paraId="5B79C441" w14:textId="7301180D" w:rsidR="00682A8A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Mother </w:t>
            </w:r>
            <w:r w:rsidR="005907DA" w:rsidRPr="009D089E">
              <w:rPr>
                <w:rFonts w:ascii="Calibri" w:hAnsi="Calibri" w:cs="Arial"/>
                <w:sz w:val="22"/>
                <w:szCs w:val="22"/>
              </w:rPr>
              <w:t>Margaret</w:t>
            </w:r>
            <w:r w:rsidRPr="009D089E">
              <w:rPr>
                <w:rFonts w:ascii="Calibri" w:hAnsi="Calibri" w:cs="Arial"/>
                <w:sz w:val="22"/>
                <w:szCs w:val="22"/>
              </w:rPr>
              <w:t xml:space="preserve"> Mary, Edmonton, AB</w:t>
            </w:r>
            <w:r w:rsidR="008630CF" w:rsidRPr="009D089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A66A78" w14:textId="481530E5" w:rsidR="00FD100B" w:rsidRPr="009D089E" w:rsidRDefault="00FD100B" w:rsidP="00FD100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Awarded Honours (Grades 10-12)</w:t>
            </w:r>
          </w:p>
          <w:p w14:paraId="696ADD0F" w14:textId="43606201" w:rsidR="00682A8A" w:rsidRPr="009D089E" w:rsidRDefault="00682A8A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AF746C" w14:textId="77777777" w:rsidR="00682A8A" w:rsidRPr="009D089E" w:rsidRDefault="00682A8A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3B8308E6" w14:textId="77777777" w:rsidR="00682A8A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2015-2016</w:t>
            </w:r>
          </w:p>
          <w:p w14:paraId="4497FBFE" w14:textId="77777777" w:rsidR="0065291F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  <w:p w14:paraId="3D122342" w14:textId="2A3E68A9" w:rsidR="0065291F" w:rsidRPr="009D089E" w:rsidRDefault="0065291F" w:rsidP="006529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912962" w:rsidRPr="009D089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Pr="009D089E"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</w:tr>
      <w:tr w:rsidR="0065291F" w:rsidRPr="009D089E" w14:paraId="554CBAE5" w14:textId="77777777" w:rsidTr="00F16C9C">
        <w:trPr>
          <w:trHeight w:val="286"/>
        </w:trPr>
        <w:tc>
          <w:tcPr>
            <w:tcW w:w="6858" w:type="dxa"/>
            <w:shd w:val="clear" w:color="auto" w:fill="auto"/>
          </w:tcPr>
          <w:p w14:paraId="768C8E4A" w14:textId="77777777" w:rsidR="0065291F" w:rsidRPr="009D089E" w:rsidRDefault="0065291F" w:rsidP="00682A8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3BB149" w14:textId="77777777" w:rsidR="0065291F" w:rsidRPr="009D089E" w:rsidRDefault="0065291F" w:rsidP="00A720E0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14:paraId="520CEF7F" w14:textId="77777777" w:rsidR="0065291F" w:rsidRPr="009D089E" w:rsidRDefault="0065291F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14:paraId="4E0E7E35" w14:textId="0CAF5CE3" w:rsidR="00E80E93" w:rsidRDefault="00846E8B" w:rsidP="00F16C9C">
      <w:pPr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br/>
      </w:r>
      <w:r w:rsidR="00E80E93">
        <w:rPr>
          <w:rFonts w:ascii="Calibri" w:hAnsi="Calibri" w:cs="Arial"/>
          <w:b/>
          <w:sz w:val="22"/>
          <w:szCs w:val="22"/>
        </w:rPr>
        <w:t>CERTIFICATES</w:t>
      </w:r>
    </w:p>
    <w:p w14:paraId="59F0E1D4" w14:textId="47494564" w:rsidR="00E80E93" w:rsidRPr="00E80E93" w:rsidRDefault="00E80E93" w:rsidP="00E80E93">
      <w:pPr>
        <w:rPr>
          <w:rFonts w:ascii="Calibri" w:hAnsi="Calibri" w:cs="Arial"/>
          <w:bCs/>
          <w:sz w:val="22"/>
          <w:szCs w:val="22"/>
        </w:rPr>
      </w:pPr>
    </w:p>
    <w:p w14:paraId="77C0FF6F" w14:textId="030D3D45" w:rsidR="00D04DB9" w:rsidRDefault="00D04DB9" w:rsidP="00D04D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ed and certified in Google’s Coursera Course: Google IT Automation with Python</w:t>
      </w:r>
    </w:p>
    <w:p w14:paraId="7DC04597" w14:textId="0576B78C" w:rsidR="00D04DB9" w:rsidRPr="009D089E" w:rsidRDefault="00D04DB9" w:rsidP="00D04DB9">
      <w:pPr>
        <w:numPr>
          <w:ilvl w:val="0"/>
          <w:numId w:val="15"/>
        </w:numPr>
        <w:spacing w:line="240" w:lineRule="atLeast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hyperlink r:id="rId9" w:history="1">
        <w:r w:rsidRPr="00043FAB">
          <w:rPr>
            <w:rStyle w:val="Hyperlink"/>
            <w:rFonts w:ascii="Calibri" w:hAnsi="Calibri" w:cs="Arial"/>
            <w:sz w:val="22"/>
            <w:szCs w:val="22"/>
          </w:rPr>
          <w:t>https://coursera.org/share/96aec2972f028e91911c1f741fea7b2e</w:t>
        </w:r>
      </w:hyperlink>
      <w:r>
        <w:rPr>
          <w:rFonts w:ascii="Calibri" w:hAnsi="Calibri" w:cs="Arial"/>
          <w:sz w:val="22"/>
          <w:szCs w:val="22"/>
        </w:rPr>
        <w:t xml:space="preserve">) </w:t>
      </w:r>
    </w:p>
    <w:p w14:paraId="0899BB34" w14:textId="59704163" w:rsidR="00E80E93" w:rsidRPr="00D04DB9" w:rsidRDefault="00E80E93" w:rsidP="00D04DB9">
      <w:pPr>
        <w:rPr>
          <w:rFonts w:ascii="Calibri" w:hAnsi="Calibri" w:cs="Arial"/>
          <w:b/>
          <w:sz w:val="22"/>
          <w:szCs w:val="22"/>
        </w:rPr>
      </w:pPr>
    </w:p>
    <w:p w14:paraId="4289551F" w14:textId="77777777" w:rsidR="00D04DB9" w:rsidRDefault="00D04DB9" w:rsidP="00D04DB9">
      <w:pPr>
        <w:rPr>
          <w:rFonts w:ascii="Calibri" w:hAnsi="Calibri" w:cs="Arial"/>
          <w:b/>
          <w:sz w:val="22"/>
          <w:szCs w:val="22"/>
        </w:rPr>
      </w:pPr>
    </w:p>
    <w:p w14:paraId="047FA995" w14:textId="1D0CA16E" w:rsidR="00040FE4" w:rsidRPr="009D089E" w:rsidRDefault="00AC6054" w:rsidP="00F16C9C">
      <w:pPr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t xml:space="preserve">RECENT </w:t>
      </w:r>
      <w:r w:rsidR="005907DA" w:rsidRPr="009D089E">
        <w:rPr>
          <w:rFonts w:ascii="Calibri" w:hAnsi="Calibri" w:cs="Arial"/>
          <w:b/>
          <w:sz w:val="22"/>
          <w:szCs w:val="22"/>
        </w:rPr>
        <w:t>RROJECTS</w:t>
      </w:r>
    </w:p>
    <w:p w14:paraId="3D93D8FA" w14:textId="77777777" w:rsidR="006C175C" w:rsidRPr="009D089E" w:rsidRDefault="006C175C" w:rsidP="00F16C9C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968" w:type="dxa"/>
        <w:tblLook w:val="04A0" w:firstRow="1" w:lastRow="0" w:firstColumn="1" w:lastColumn="0" w:noHBand="0" w:noVBand="1"/>
      </w:tblPr>
      <w:tblGrid>
        <w:gridCol w:w="6629"/>
        <w:gridCol w:w="283"/>
        <w:gridCol w:w="3056"/>
      </w:tblGrid>
      <w:tr w:rsidR="00515019" w:rsidRPr="009D089E" w14:paraId="3CAD7F1F" w14:textId="77777777" w:rsidTr="00F16C9C">
        <w:trPr>
          <w:trHeight w:val="286"/>
        </w:trPr>
        <w:tc>
          <w:tcPr>
            <w:tcW w:w="6629" w:type="dxa"/>
            <w:shd w:val="clear" w:color="auto" w:fill="auto"/>
          </w:tcPr>
          <w:p w14:paraId="4000BABF" w14:textId="67D5BD08" w:rsidR="00C44F88" w:rsidRPr="009D089E" w:rsidRDefault="00F65577" w:rsidP="00C44F88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Chess AI – CMPUT 455 Project that utilizes machine learning</w:t>
            </w:r>
          </w:p>
          <w:p w14:paraId="4A0FE799" w14:textId="18345E3B" w:rsidR="00C44F88" w:rsidRPr="009D089E" w:rsidRDefault="00F65577" w:rsidP="00C44F88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 xml:space="preserve">BIM Rule Editor – Rule designer interface </w:t>
            </w:r>
            <w:r w:rsidR="001D39F0" w:rsidRPr="009D089E">
              <w:rPr>
                <w:rFonts w:ascii="Calibri" w:hAnsi="Calibri" w:cs="Arial"/>
                <w:sz w:val="22"/>
                <w:szCs w:val="22"/>
              </w:rPr>
              <w:t>in Unity</w:t>
            </w:r>
          </w:p>
        </w:tc>
        <w:tc>
          <w:tcPr>
            <w:tcW w:w="283" w:type="dxa"/>
            <w:shd w:val="clear" w:color="auto" w:fill="auto"/>
          </w:tcPr>
          <w:p w14:paraId="5F34A934" w14:textId="77777777" w:rsidR="00515019" w:rsidRPr="009D089E" w:rsidRDefault="00515019" w:rsidP="00A720E0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39DC07E" w14:textId="1B0623DE" w:rsidR="00C44F88" w:rsidRPr="009D089E" w:rsidRDefault="00F65577" w:rsidP="006C175C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 Feb 2020 </w:t>
            </w:r>
          </w:p>
          <w:p w14:paraId="024C1AD1" w14:textId="5095515C" w:rsidR="00515019" w:rsidRPr="009D089E" w:rsidRDefault="00F65577" w:rsidP="006C175C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 xml:space="preserve">April 2019 </w:t>
            </w:r>
          </w:p>
        </w:tc>
      </w:tr>
      <w:tr w:rsidR="00F027B6" w:rsidRPr="009D089E" w14:paraId="3E5CB714" w14:textId="77777777" w:rsidTr="00F16C9C">
        <w:trPr>
          <w:trHeight w:val="286"/>
        </w:trPr>
        <w:tc>
          <w:tcPr>
            <w:tcW w:w="6629" w:type="dxa"/>
            <w:shd w:val="clear" w:color="auto" w:fill="auto"/>
          </w:tcPr>
          <w:p w14:paraId="1F22E671" w14:textId="194EA635" w:rsidR="00F027B6" w:rsidRPr="009D089E" w:rsidRDefault="00F65577" w:rsidP="00D048C5">
            <w:pPr>
              <w:numPr>
                <w:ilvl w:val="0"/>
                <w:numId w:val="16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9D089E">
              <w:rPr>
                <w:rFonts w:ascii="Calibri" w:hAnsi="Calibri" w:cs="Arial"/>
                <w:sz w:val="22"/>
                <w:szCs w:val="22"/>
              </w:rPr>
              <w:t>Medicam – CMPUT 301 Final Project to create medical app</w:t>
            </w:r>
          </w:p>
        </w:tc>
        <w:tc>
          <w:tcPr>
            <w:tcW w:w="283" w:type="dxa"/>
            <w:shd w:val="clear" w:color="auto" w:fill="auto"/>
          </w:tcPr>
          <w:p w14:paraId="18EF394C" w14:textId="77777777" w:rsidR="00F027B6" w:rsidRPr="009D089E" w:rsidRDefault="00F027B6" w:rsidP="00A720E0">
            <w:pPr>
              <w:rPr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2C75CD96" w14:textId="59EE4147" w:rsidR="00F027B6" w:rsidRPr="009D089E" w:rsidRDefault="00F65577" w:rsidP="00A720E0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9D089E">
              <w:rPr>
                <w:rFonts w:ascii="Calibri" w:hAnsi="Calibri" w:cs="Arial"/>
                <w:i/>
                <w:sz w:val="22"/>
                <w:szCs w:val="22"/>
              </w:rPr>
              <w:t>Dec 2018</w:t>
            </w:r>
          </w:p>
        </w:tc>
      </w:tr>
    </w:tbl>
    <w:p w14:paraId="43246084" w14:textId="444ECA9E" w:rsidR="00CE16A1" w:rsidRPr="009D089E" w:rsidRDefault="00B926D4" w:rsidP="00CE16A1">
      <w:pPr>
        <w:spacing w:line="240" w:lineRule="atLeast"/>
        <w:rPr>
          <w:rFonts w:ascii="Calibri" w:hAnsi="Calibri" w:cs="Arial"/>
          <w:sz w:val="22"/>
          <w:szCs w:val="22"/>
        </w:rPr>
      </w:pPr>
      <w:r w:rsidRPr="009D089E">
        <w:rPr>
          <w:rFonts w:ascii="Calibri" w:hAnsi="Calibri" w:cs="Arial"/>
          <w:sz w:val="22"/>
          <w:szCs w:val="22"/>
        </w:rPr>
        <w:tab/>
      </w:r>
      <w:r w:rsidRPr="009D089E">
        <w:rPr>
          <w:rFonts w:ascii="Calibri" w:hAnsi="Calibri" w:cs="Arial"/>
          <w:sz w:val="22"/>
          <w:szCs w:val="22"/>
        </w:rPr>
        <w:tab/>
      </w:r>
      <w:r w:rsidRPr="009D089E">
        <w:rPr>
          <w:rFonts w:ascii="Calibri" w:hAnsi="Calibri" w:cs="Arial"/>
          <w:sz w:val="22"/>
          <w:szCs w:val="22"/>
        </w:rPr>
        <w:tab/>
      </w:r>
    </w:p>
    <w:p w14:paraId="1DBFE3B2" w14:textId="3248AD6F" w:rsidR="001D39F0" w:rsidRPr="009D089E" w:rsidRDefault="001D39F0" w:rsidP="00CE16A1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293255D7" w14:textId="77777777" w:rsidR="001D39F0" w:rsidRPr="009D089E" w:rsidRDefault="001D39F0" w:rsidP="00CE16A1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65978383" w14:textId="47B61395" w:rsidR="00682A8A" w:rsidRPr="009D089E" w:rsidRDefault="00917CA3" w:rsidP="002F0211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  <w:r w:rsidRPr="009D089E">
        <w:rPr>
          <w:rFonts w:ascii="Calibri" w:hAnsi="Calibri" w:cs="Arial"/>
          <w:b/>
          <w:sz w:val="22"/>
          <w:szCs w:val="22"/>
        </w:rPr>
        <w:lastRenderedPageBreak/>
        <w:t>EXTRACURRICULAR</w:t>
      </w:r>
    </w:p>
    <w:p w14:paraId="2F1A0682" w14:textId="147878BA" w:rsidR="00917CA3" w:rsidRPr="009D089E" w:rsidRDefault="00917CA3" w:rsidP="002F0211">
      <w:pPr>
        <w:spacing w:line="240" w:lineRule="atLeast"/>
        <w:jc w:val="center"/>
        <w:rPr>
          <w:rFonts w:ascii="Calibri" w:hAnsi="Calibri" w:cs="Arial"/>
          <w:b/>
          <w:sz w:val="22"/>
          <w:szCs w:val="22"/>
        </w:rPr>
      </w:pPr>
    </w:p>
    <w:p w14:paraId="6CBC46B1" w14:textId="2ECE6B5B" w:rsidR="00917CA3" w:rsidRPr="009D089E" w:rsidRDefault="00DD5D2D" w:rsidP="0094719A">
      <w:pPr>
        <w:spacing w:line="240" w:lineRule="atLeast"/>
        <w:rPr>
          <w:rFonts w:ascii="Calibri" w:hAnsi="Calibri" w:cs="Arial"/>
          <w:bCs/>
          <w:sz w:val="22"/>
          <w:szCs w:val="22"/>
        </w:rPr>
      </w:pPr>
      <w:r w:rsidRPr="009D089E">
        <w:rPr>
          <w:rFonts w:ascii="Calibri" w:hAnsi="Calibri" w:cs="Arial"/>
          <w:bCs/>
          <w:sz w:val="22"/>
          <w:szCs w:val="22"/>
        </w:rPr>
        <w:t>Plays Tennis at the Royal Glenora</w:t>
      </w:r>
      <w:r w:rsidR="00516FBB" w:rsidRPr="009D089E">
        <w:rPr>
          <w:rFonts w:ascii="Calibri" w:hAnsi="Calibri" w:cs="Arial"/>
          <w:bCs/>
          <w:sz w:val="22"/>
          <w:szCs w:val="22"/>
        </w:rPr>
        <w:t xml:space="preserve">, </w:t>
      </w:r>
      <w:r w:rsidR="002B6715" w:rsidRPr="009D089E">
        <w:rPr>
          <w:rFonts w:ascii="Calibri" w:hAnsi="Calibri" w:cs="Arial"/>
          <w:bCs/>
          <w:sz w:val="22"/>
          <w:szCs w:val="22"/>
        </w:rPr>
        <w:t xml:space="preserve">classical </w:t>
      </w:r>
      <w:r w:rsidR="00516FBB" w:rsidRPr="009D089E">
        <w:rPr>
          <w:rFonts w:ascii="Calibri" w:hAnsi="Calibri" w:cs="Arial"/>
          <w:bCs/>
          <w:sz w:val="22"/>
          <w:szCs w:val="22"/>
        </w:rPr>
        <w:t>guitar player</w:t>
      </w:r>
      <w:r w:rsidR="002B6715" w:rsidRPr="009D089E">
        <w:rPr>
          <w:rFonts w:ascii="Calibri" w:hAnsi="Calibri" w:cs="Arial"/>
          <w:bCs/>
          <w:sz w:val="22"/>
          <w:szCs w:val="22"/>
        </w:rPr>
        <w:t xml:space="preserve"> for about 8 years and reached Grade 7</w:t>
      </w:r>
      <w:r w:rsidR="00516FBB" w:rsidRPr="009D089E">
        <w:rPr>
          <w:rFonts w:ascii="Calibri" w:hAnsi="Calibri" w:cs="Arial"/>
          <w:bCs/>
          <w:sz w:val="22"/>
          <w:szCs w:val="22"/>
        </w:rPr>
        <w:t xml:space="preserve">, </w:t>
      </w:r>
      <w:r w:rsidR="001D39F0" w:rsidRPr="009D089E">
        <w:rPr>
          <w:rFonts w:ascii="Calibri" w:hAnsi="Calibri" w:cs="Arial"/>
          <w:bCs/>
          <w:sz w:val="22"/>
          <w:szCs w:val="22"/>
        </w:rPr>
        <w:t xml:space="preserve">loves to snowboard, </w:t>
      </w:r>
      <w:r w:rsidR="00321182" w:rsidRPr="009D089E">
        <w:rPr>
          <w:rFonts w:ascii="Calibri" w:hAnsi="Calibri" w:cs="Arial"/>
          <w:bCs/>
          <w:sz w:val="22"/>
          <w:szCs w:val="22"/>
        </w:rPr>
        <w:t>and</w:t>
      </w:r>
      <w:r w:rsidR="001D39F0" w:rsidRPr="009D089E">
        <w:rPr>
          <w:rFonts w:ascii="Calibri" w:hAnsi="Calibri" w:cs="Arial"/>
          <w:bCs/>
          <w:sz w:val="22"/>
          <w:szCs w:val="22"/>
        </w:rPr>
        <w:t xml:space="preserve"> won one of the largest online Killer Instinct tournaments. </w:t>
      </w:r>
      <w:r w:rsidR="00516FBB" w:rsidRPr="009D089E">
        <w:rPr>
          <w:rFonts w:ascii="Calibri" w:hAnsi="Calibri" w:cs="Arial"/>
          <w:bCs/>
          <w:sz w:val="22"/>
          <w:szCs w:val="22"/>
        </w:rPr>
        <w:t xml:space="preserve"> </w:t>
      </w:r>
    </w:p>
    <w:p w14:paraId="009D3773" w14:textId="77777777" w:rsidR="002F0211" w:rsidRPr="00F027B6" w:rsidRDefault="002F0211" w:rsidP="002F0211">
      <w:pPr>
        <w:spacing w:line="240" w:lineRule="atLeast"/>
        <w:jc w:val="center"/>
        <w:rPr>
          <w:rFonts w:ascii="Calibri" w:hAnsi="Calibri" w:cs="Arial"/>
          <w:b/>
          <w:sz w:val="18"/>
        </w:rPr>
      </w:pPr>
    </w:p>
    <w:p w14:paraId="0D359A3C" w14:textId="187E30F0" w:rsidR="00F708FA" w:rsidRDefault="00F708FA" w:rsidP="00A30130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3E3C15D3" w14:textId="77777777" w:rsidR="00842A63" w:rsidRPr="00527989" w:rsidRDefault="00842A63" w:rsidP="00527989">
      <w:pPr>
        <w:pStyle w:val="ListParagraph"/>
        <w:spacing w:line="240" w:lineRule="atLeast"/>
        <w:rPr>
          <w:rFonts w:ascii="Calibri" w:hAnsi="Calibri" w:cs="Arial"/>
          <w:sz w:val="22"/>
          <w:szCs w:val="22"/>
        </w:rPr>
      </w:pPr>
    </w:p>
    <w:sectPr w:rsidR="00842A63" w:rsidRPr="00527989" w:rsidSect="00AC6054">
      <w:headerReference w:type="default" r:id="rId10"/>
      <w:headerReference w:type="first" r:id="rId11"/>
      <w:footerReference w:type="first" r:id="rId12"/>
      <w:type w:val="continuous"/>
      <w:pgSz w:w="12240" w:h="15840" w:code="1"/>
      <w:pgMar w:top="709" w:right="1202" w:bottom="1350" w:left="1202" w:header="709" w:footer="765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F577" w14:textId="77777777" w:rsidR="00DA1597" w:rsidRDefault="00DA1597">
      <w:r>
        <w:separator/>
      </w:r>
    </w:p>
  </w:endnote>
  <w:endnote w:type="continuationSeparator" w:id="0">
    <w:p w14:paraId="69D62365" w14:textId="77777777" w:rsidR="00DA1597" w:rsidRDefault="00D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9145" w14:textId="77777777" w:rsidR="00723A6D" w:rsidRPr="00FD27C7" w:rsidRDefault="00723A6D" w:rsidP="0021038F">
    <w:pPr>
      <w:pStyle w:val="Footer"/>
      <w:jc w:val="center"/>
      <w:rPr>
        <w:rFonts w:ascii="Cambria" w:hAnsi="Cambria" w:cs="Arial"/>
        <w:i/>
        <w:sz w:val="20"/>
        <w:szCs w:val="20"/>
        <w:lang w:eastAsia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075F" w14:textId="77777777" w:rsidR="00DA1597" w:rsidRDefault="00DA1597">
      <w:r>
        <w:separator/>
      </w:r>
    </w:p>
  </w:footnote>
  <w:footnote w:type="continuationSeparator" w:id="0">
    <w:p w14:paraId="3DBF928A" w14:textId="77777777" w:rsidR="00DA1597" w:rsidRDefault="00DA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9A3D" w14:textId="6B947D66" w:rsidR="00723A6D" w:rsidRPr="00B847FE" w:rsidRDefault="00723A6D" w:rsidP="00842A63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3825"/>
      </w:tabs>
      <w:spacing w:line="276" w:lineRule="auto"/>
      <w:rPr>
        <w:rFonts w:ascii="Arial" w:hAnsi="Arial" w:cs="Arial"/>
        <w:lang w:val="en-US"/>
      </w:rPr>
    </w:pPr>
  </w:p>
  <w:p w14:paraId="5E020773" w14:textId="77777777" w:rsidR="00723A6D" w:rsidRPr="00A30130" w:rsidRDefault="00723A6D" w:rsidP="00275A19">
    <w:pPr>
      <w:pStyle w:val="Header"/>
      <w:jc w:val="center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74A6" w14:textId="77777777" w:rsidR="00723A6D" w:rsidRPr="00AE533C" w:rsidRDefault="00723A6D" w:rsidP="0021038F">
    <w:pPr>
      <w:pStyle w:val="Header"/>
      <w:tabs>
        <w:tab w:val="clear" w:pos="4320"/>
        <w:tab w:val="clear" w:pos="8640"/>
        <w:tab w:val="center" w:pos="-960"/>
        <w:tab w:val="right" w:pos="9840"/>
      </w:tabs>
      <w:jc w:val="right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F9A9D" wp14:editId="6FFB6262">
              <wp:simplePos x="0" y="0"/>
              <wp:positionH relativeFrom="column">
                <wp:posOffset>4876800</wp:posOffset>
              </wp:positionH>
              <wp:positionV relativeFrom="paragraph">
                <wp:posOffset>8890</wp:posOffset>
              </wp:positionV>
              <wp:extent cx="1688465" cy="1600200"/>
              <wp:effectExtent l="0" t="0" r="635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A326E" w14:textId="77777777" w:rsidR="00723A6D" w:rsidRPr="003C4007" w:rsidRDefault="00723A6D" w:rsidP="003C400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F9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.7pt;width:132.9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" stroked="f">
              <v:textbox>
                <w:txbxContent>
                  <w:p w14:paraId="19FA326E" w14:textId="77777777" w:rsidR="00723A6D" w:rsidRPr="003C4007" w:rsidRDefault="00723A6D" w:rsidP="003C400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F28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2426"/>
    <w:multiLevelType w:val="hybridMultilevel"/>
    <w:tmpl w:val="DBC6EF28"/>
    <w:lvl w:ilvl="0" w:tplc="6FDA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3C01"/>
    <w:multiLevelType w:val="hybridMultilevel"/>
    <w:tmpl w:val="437E8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06ECB"/>
    <w:multiLevelType w:val="hybridMultilevel"/>
    <w:tmpl w:val="86C23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20D"/>
    <w:multiLevelType w:val="hybridMultilevel"/>
    <w:tmpl w:val="133AE4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20C1B"/>
    <w:multiLevelType w:val="hybridMultilevel"/>
    <w:tmpl w:val="42E4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63C"/>
    <w:multiLevelType w:val="hybridMultilevel"/>
    <w:tmpl w:val="1610E338"/>
    <w:lvl w:ilvl="0" w:tplc="9D6A7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435F"/>
    <w:multiLevelType w:val="hybridMultilevel"/>
    <w:tmpl w:val="951E28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85118"/>
    <w:multiLevelType w:val="hybridMultilevel"/>
    <w:tmpl w:val="A3B4A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506B"/>
    <w:multiLevelType w:val="hybridMultilevel"/>
    <w:tmpl w:val="C504C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43A8E"/>
    <w:multiLevelType w:val="hybridMultilevel"/>
    <w:tmpl w:val="3A2CF450"/>
    <w:lvl w:ilvl="0" w:tplc="9D6A7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D24"/>
    <w:multiLevelType w:val="hybridMultilevel"/>
    <w:tmpl w:val="6E901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062BB"/>
    <w:multiLevelType w:val="hybridMultilevel"/>
    <w:tmpl w:val="F47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22E"/>
    <w:multiLevelType w:val="hybridMultilevel"/>
    <w:tmpl w:val="1D0E1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560403"/>
    <w:multiLevelType w:val="hybridMultilevel"/>
    <w:tmpl w:val="2952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56F5"/>
    <w:multiLevelType w:val="hybridMultilevel"/>
    <w:tmpl w:val="C0680A68"/>
    <w:lvl w:ilvl="0" w:tplc="7CF8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2188F"/>
    <w:multiLevelType w:val="hybridMultilevel"/>
    <w:tmpl w:val="CD92D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F3875"/>
    <w:multiLevelType w:val="hybridMultilevel"/>
    <w:tmpl w:val="381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5251F"/>
    <w:multiLevelType w:val="hybridMultilevel"/>
    <w:tmpl w:val="C4E61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7EA3"/>
    <w:multiLevelType w:val="hybridMultilevel"/>
    <w:tmpl w:val="9A4012CA"/>
    <w:lvl w:ilvl="0" w:tplc="FBD484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4E06B2"/>
    <w:multiLevelType w:val="hybridMultilevel"/>
    <w:tmpl w:val="F6F48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19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07"/>
    <w:rsid w:val="0000611B"/>
    <w:rsid w:val="00006A0E"/>
    <w:rsid w:val="00011A78"/>
    <w:rsid w:val="00011CEE"/>
    <w:rsid w:val="00014B0C"/>
    <w:rsid w:val="00017F66"/>
    <w:rsid w:val="00025C7D"/>
    <w:rsid w:val="00034920"/>
    <w:rsid w:val="000349C2"/>
    <w:rsid w:val="00037B49"/>
    <w:rsid w:val="00040FE4"/>
    <w:rsid w:val="00041739"/>
    <w:rsid w:val="0004533F"/>
    <w:rsid w:val="00046369"/>
    <w:rsid w:val="00052CFA"/>
    <w:rsid w:val="00054FFA"/>
    <w:rsid w:val="000560C1"/>
    <w:rsid w:val="000704AA"/>
    <w:rsid w:val="00070699"/>
    <w:rsid w:val="000723B0"/>
    <w:rsid w:val="00072E0A"/>
    <w:rsid w:val="000758E0"/>
    <w:rsid w:val="00077F05"/>
    <w:rsid w:val="000809AD"/>
    <w:rsid w:val="00086478"/>
    <w:rsid w:val="000923F0"/>
    <w:rsid w:val="000A62A0"/>
    <w:rsid w:val="000B3FA3"/>
    <w:rsid w:val="000B6930"/>
    <w:rsid w:val="000B6BB8"/>
    <w:rsid w:val="000C5305"/>
    <w:rsid w:val="000C5673"/>
    <w:rsid w:val="000D022D"/>
    <w:rsid w:val="000D2D3F"/>
    <w:rsid w:val="000D4156"/>
    <w:rsid w:val="000E2EC7"/>
    <w:rsid w:val="000E6678"/>
    <w:rsid w:val="000F5160"/>
    <w:rsid w:val="000F61E2"/>
    <w:rsid w:val="000F7095"/>
    <w:rsid w:val="00102206"/>
    <w:rsid w:val="00102EF2"/>
    <w:rsid w:val="0010407A"/>
    <w:rsid w:val="00111029"/>
    <w:rsid w:val="00113666"/>
    <w:rsid w:val="00115C11"/>
    <w:rsid w:val="00115CFF"/>
    <w:rsid w:val="00115E7B"/>
    <w:rsid w:val="0012378D"/>
    <w:rsid w:val="00123852"/>
    <w:rsid w:val="00124ACB"/>
    <w:rsid w:val="001435CB"/>
    <w:rsid w:val="0015057B"/>
    <w:rsid w:val="0015132C"/>
    <w:rsid w:val="001529E0"/>
    <w:rsid w:val="00154240"/>
    <w:rsid w:val="00160EF4"/>
    <w:rsid w:val="00160F85"/>
    <w:rsid w:val="00162E76"/>
    <w:rsid w:val="0016572B"/>
    <w:rsid w:val="00170023"/>
    <w:rsid w:val="00171F05"/>
    <w:rsid w:val="00173508"/>
    <w:rsid w:val="00174940"/>
    <w:rsid w:val="00175A1A"/>
    <w:rsid w:val="0017673B"/>
    <w:rsid w:val="00176F38"/>
    <w:rsid w:val="00180DD7"/>
    <w:rsid w:val="00193316"/>
    <w:rsid w:val="00197A6E"/>
    <w:rsid w:val="001A1B8D"/>
    <w:rsid w:val="001A1C97"/>
    <w:rsid w:val="001A371D"/>
    <w:rsid w:val="001B519E"/>
    <w:rsid w:val="001C1D6F"/>
    <w:rsid w:val="001C3301"/>
    <w:rsid w:val="001C6C5F"/>
    <w:rsid w:val="001C7582"/>
    <w:rsid w:val="001C77DD"/>
    <w:rsid w:val="001C7E07"/>
    <w:rsid w:val="001D39F0"/>
    <w:rsid w:val="001E0967"/>
    <w:rsid w:val="001E44CE"/>
    <w:rsid w:val="001E5394"/>
    <w:rsid w:val="001E7897"/>
    <w:rsid w:val="001F750D"/>
    <w:rsid w:val="00206B58"/>
    <w:rsid w:val="0021031D"/>
    <w:rsid w:val="0021038F"/>
    <w:rsid w:val="00216E1F"/>
    <w:rsid w:val="00220B53"/>
    <w:rsid w:val="0022288F"/>
    <w:rsid w:val="002276FC"/>
    <w:rsid w:val="00227DE8"/>
    <w:rsid w:val="002357A7"/>
    <w:rsid w:val="002357E1"/>
    <w:rsid w:val="002376B7"/>
    <w:rsid w:val="00237EA3"/>
    <w:rsid w:val="0024269F"/>
    <w:rsid w:val="002443F2"/>
    <w:rsid w:val="002529EA"/>
    <w:rsid w:val="0025419D"/>
    <w:rsid w:val="00256798"/>
    <w:rsid w:val="0026142E"/>
    <w:rsid w:val="00262C9E"/>
    <w:rsid w:val="00263B27"/>
    <w:rsid w:val="00265DD3"/>
    <w:rsid w:val="00270ADE"/>
    <w:rsid w:val="00270B43"/>
    <w:rsid w:val="00272456"/>
    <w:rsid w:val="0027361F"/>
    <w:rsid w:val="00275A19"/>
    <w:rsid w:val="002771D9"/>
    <w:rsid w:val="00282FA5"/>
    <w:rsid w:val="0029101A"/>
    <w:rsid w:val="0029195B"/>
    <w:rsid w:val="00293E35"/>
    <w:rsid w:val="00294CE9"/>
    <w:rsid w:val="00295968"/>
    <w:rsid w:val="00297F60"/>
    <w:rsid w:val="002A6988"/>
    <w:rsid w:val="002B0F51"/>
    <w:rsid w:val="002B107C"/>
    <w:rsid w:val="002B1BC1"/>
    <w:rsid w:val="002B1CBB"/>
    <w:rsid w:val="002B6281"/>
    <w:rsid w:val="002B6715"/>
    <w:rsid w:val="002C0106"/>
    <w:rsid w:val="002C04DD"/>
    <w:rsid w:val="002C172D"/>
    <w:rsid w:val="002C4E9C"/>
    <w:rsid w:val="002C5F09"/>
    <w:rsid w:val="002D0DF4"/>
    <w:rsid w:val="002D4672"/>
    <w:rsid w:val="002E31B6"/>
    <w:rsid w:val="002E3461"/>
    <w:rsid w:val="002F0211"/>
    <w:rsid w:val="002F3881"/>
    <w:rsid w:val="002F5446"/>
    <w:rsid w:val="002F61D4"/>
    <w:rsid w:val="0030046A"/>
    <w:rsid w:val="003007ED"/>
    <w:rsid w:val="003026F5"/>
    <w:rsid w:val="0030396F"/>
    <w:rsid w:val="003052BF"/>
    <w:rsid w:val="003062D2"/>
    <w:rsid w:val="00312A89"/>
    <w:rsid w:val="00314472"/>
    <w:rsid w:val="00320539"/>
    <w:rsid w:val="00321182"/>
    <w:rsid w:val="003260DD"/>
    <w:rsid w:val="003301ED"/>
    <w:rsid w:val="003313CC"/>
    <w:rsid w:val="00333F27"/>
    <w:rsid w:val="003352AC"/>
    <w:rsid w:val="00340355"/>
    <w:rsid w:val="003477D7"/>
    <w:rsid w:val="0035177B"/>
    <w:rsid w:val="003520A5"/>
    <w:rsid w:val="00355230"/>
    <w:rsid w:val="00355F30"/>
    <w:rsid w:val="003561A3"/>
    <w:rsid w:val="00356773"/>
    <w:rsid w:val="003632ED"/>
    <w:rsid w:val="00364C4F"/>
    <w:rsid w:val="00367ED0"/>
    <w:rsid w:val="003753FA"/>
    <w:rsid w:val="00375D5D"/>
    <w:rsid w:val="00376B5B"/>
    <w:rsid w:val="00376BBD"/>
    <w:rsid w:val="00377518"/>
    <w:rsid w:val="00380C50"/>
    <w:rsid w:val="00381192"/>
    <w:rsid w:val="00381299"/>
    <w:rsid w:val="00382F00"/>
    <w:rsid w:val="00387AE8"/>
    <w:rsid w:val="00387B97"/>
    <w:rsid w:val="00391374"/>
    <w:rsid w:val="003914EE"/>
    <w:rsid w:val="00393545"/>
    <w:rsid w:val="00393AD0"/>
    <w:rsid w:val="00394AFC"/>
    <w:rsid w:val="003A3163"/>
    <w:rsid w:val="003A50E6"/>
    <w:rsid w:val="003A5F12"/>
    <w:rsid w:val="003B07CD"/>
    <w:rsid w:val="003B28BD"/>
    <w:rsid w:val="003B3376"/>
    <w:rsid w:val="003B74DF"/>
    <w:rsid w:val="003C0254"/>
    <w:rsid w:val="003C0B2E"/>
    <w:rsid w:val="003C4007"/>
    <w:rsid w:val="003C6406"/>
    <w:rsid w:val="003D0965"/>
    <w:rsid w:val="003D31F1"/>
    <w:rsid w:val="003D6495"/>
    <w:rsid w:val="003E0083"/>
    <w:rsid w:val="003E3131"/>
    <w:rsid w:val="003F2881"/>
    <w:rsid w:val="003F58E7"/>
    <w:rsid w:val="003F6289"/>
    <w:rsid w:val="0040207E"/>
    <w:rsid w:val="0040263E"/>
    <w:rsid w:val="00404028"/>
    <w:rsid w:val="00404F11"/>
    <w:rsid w:val="004124D4"/>
    <w:rsid w:val="00412B61"/>
    <w:rsid w:val="00413DC5"/>
    <w:rsid w:val="00416DF7"/>
    <w:rsid w:val="004172EF"/>
    <w:rsid w:val="00426842"/>
    <w:rsid w:val="00426993"/>
    <w:rsid w:val="004325EF"/>
    <w:rsid w:val="0043436B"/>
    <w:rsid w:val="00436FE6"/>
    <w:rsid w:val="00443D35"/>
    <w:rsid w:val="00446C14"/>
    <w:rsid w:val="00446F74"/>
    <w:rsid w:val="0045376C"/>
    <w:rsid w:val="00462C82"/>
    <w:rsid w:val="0046320E"/>
    <w:rsid w:val="00463A0F"/>
    <w:rsid w:val="00463CEC"/>
    <w:rsid w:val="00464C43"/>
    <w:rsid w:val="00467437"/>
    <w:rsid w:val="00470D3D"/>
    <w:rsid w:val="00471BEF"/>
    <w:rsid w:val="00472340"/>
    <w:rsid w:val="004725B7"/>
    <w:rsid w:val="004748BC"/>
    <w:rsid w:val="00480C66"/>
    <w:rsid w:val="0048371B"/>
    <w:rsid w:val="00483A23"/>
    <w:rsid w:val="004879AC"/>
    <w:rsid w:val="00495529"/>
    <w:rsid w:val="004B1C8E"/>
    <w:rsid w:val="004C77E1"/>
    <w:rsid w:val="004D42DB"/>
    <w:rsid w:val="004D5C90"/>
    <w:rsid w:val="004E0AFA"/>
    <w:rsid w:val="004E651F"/>
    <w:rsid w:val="004F3AA1"/>
    <w:rsid w:val="004F5C67"/>
    <w:rsid w:val="004F70CF"/>
    <w:rsid w:val="004F7883"/>
    <w:rsid w:val="004F7AD2"/>
    <w:rsid w:val="00506798"/>
    <w:rsid w:val="00513A06"/>
    <w:rsid w:val="00515019"/>
    <w:rsid w:val="00516FBB"/>
    <w:rsid w:val="005201AC"/>
    <w:rsid w:val="0052179C"/>
    <w:rsid w:val="00523C5F"/>
    <w:rsid w:val="00523D60"/>
    <w:rsid w:val="00527989"/>
    <w:rsid w:val="00531566"/>
    <w:rsid w:val="00535FEF"/>
    <w:rsid w:val="00546A80"/>
    <w:rsid w:val="00550C71"/>
    <w:rsid w:val="0055121A"/>
    <w:rsid w:val="005516DB"/>
    <w:rsid w:val="0055335E"/>
    <w:rsid w:val="00554BD7"/>
    <w:rsid w:val="005556D1"/>
    <w:rsid w:val="00555A1B"/>
    <w:rsid w:val="00562819"/>
    <w:rsid w:val="005640EF"/>
    <w:rsid w:val="005642BA"/>
    <w:rsid w:val="0056599C"/>
    <w:rsid w:val="00567EB5"/>
    <w:rsid w:val="00574F30"/>
    <w:rsid w:val="00576455"/>
    <w:rsid w:val="005871B2"/>
    <w:rsid w:val="005907DA"/>
    <w:rsid w:val="00592221"/>
    <w:rsid w:val="00594674"/>
    <w:rsid w:val="005963FB"/>
    <w:rsid w:val="005A2599"/>
    <w:rsid w:val="005A5AAC"/>
    <w:rsid w:val="005A7F82"/>
    <w:rsid w:val="005C146F"/>
    <w:rsid w:val="005C1CE4"/>
    <w:rsid w:val="005C32A8"/>
    <w:rsid w:val="005D0B59"/>
    <w:rsid w:val="005E6103"/>
    <w:rsid w:val="00600F6B"/>
    <w:rsid w:val="00601947"/>
    <w:rsid w:val="00601D47"/>
    <w:rsid w:val="00603EE7"/>
    <w:rsid w:val="006044EE"/>
    <w:rsid w:val="006109CC"/>
    <w:rsid w:val="006111A3"/>
    <w:rsid w:val="00616E27"/>
    <w:rsid w:val="00617E05"/>
    <w:rsid w:val="00622987"/>
    <w:rsid w:val="006276FA"/>
    <w:rsid w:val="0063540F"/>
    <w:rsid w:val="00641698"/>
    <w:rsid w:val="00643C43"/>
    <w:rsid w:val="00646FAE"/>
    <w:rsid w:val="0065291F"/>
    <w:rsid w:val="0066429E"/>
    <w:rsid w:val="00666D5C"/>
    <w:rsid w:val="0067519D"/>
    <w:rsid w:val="00677A7D"/>
    <w:rsid w:val="0068126A"/>
    <w:rsid w:val="006826E0"/>
    <w:rsid w:val="00682A8A"/>
    <w:rsid w:val="006837E3"/>
    <w:rsid w:val="0068447E"/>
    <w:rsid w:val="006957DD"/>
    <w:rsid w:val="006975B6"/>
    <w:rsid w:val="006A0E34"/>
    <w:rsid w:val="006A6CB2"/>
    <w:rsid w:val="006B1819"/>
    <w:rsid w:val="006B1FEF"/>
    <w:rsid w:val="006B2A31"/>
    <w:rsid w:val="006B7B2F"/>
    <w:rsid w:val="006C1431"/>
    <w:rsid w:val="006C175C"/>
    <w:rsid w:val="006C24DE"/>
    <w:rsid w:val="006C5356"/>
    <w:rsid w:val="006C7001"/>
    <w:rsid w:val="006D1ECE"/>
    <w:rsid w:val="006D4313"/>
    <w:rsid w:val="006D5187"/>
    <w:rsid w:val="006E11AC"/>
    <w:rsid w:val="006E6090"/>
    <w:rsid w:val="006F527E"/>
    <w:rsid w:val="006F6541"/>
    <w:rsid w:val="006F6EB0"/>
    <w:rsid w:val="00714C78"/>
    <w:rsid w:val="00714D77"/>
    <w:rsid w:val="00723A6D"/>
    <w:rsid w:val="00723CB4"/>
    <w:rsid w:val="007410F8"/>
    <w:rsid w:val="0074269B"/>
    <w:rsid w:val="00743CF0"/>
    <w:rsid w:val="00746268"/>
    <w:rsid w:val="0075269C"/>
    <w:rsid w:val="0076069F"/>
    <w:rsid w:val="0076150C"/>
    <w:rsid w:val="0076248C"/>
    <w:rsid w:val="00776C46"/>
    <w:rsid w:val="00777F53"/>
    <w:rsid w:val="007801B3"/>
    <w:rsid w:val="00784DB7"/>
    <w:rsid w:val="00785D17"/>
    <w:rsid w:val="007872D3"/>
    <w:rsid w:val="00791406"/>
    <w:rsid w:val="007926ED"/>
    <w:rsid w:val="007940E3"/>
    <w:rsid w:val="00795ABB"/>
    <w:rsid w:val="007A0F67"/>
    <w:rsid w:val="007A10DE"/>
    <w:rsid w:val="007A5593"/>
    <w:rsid w:val="007B181B"/>
    <w:rsid w:val="007B22BB"/>
    <w:rsid w:val="007B2F50"/>
    <w:rsid w:val="007C05ED"/>
    <w:rsid w:val="007C2ECA"/>
    <w:rsid w:val="007C69C7"/>
    <w:rsid w:val="007C7F97"/>
    <w:rsid w:val="007D1049"/>
    <w:rsid w:val="007D1802"/>
    <w:rsid w:val="007D1B21"/>
    <w:rsid w:val="007E03DD"/>
    <w:rsid w:val="007E077A"/>
    <w:rsid w:val="007E2B6C"/>
    <w:rsid w:val="007E444D"/>
    <w:rsid w:val="007E6062"/>
    <w:rsid w:val="007E7ECC"/>
    <w:rsid w:val="007E7F27"/>
    <w:rsid w:val="007F2746"/>
    <w:rsid w:val="00805369"/>
    <w:rsid w:val="00812AE9"/>
    <w:rsid w:val="008144E0"/>
    <w:rsid w:val="00815BA2"/>
    <w:rsid w:val="0081624F"/>
    <w:rsid w:val="00823065"/>
    <w:rsid w:val="008251E5"/>
    <w:rsid w:val="008260E8"/>
    <w:rsid w:val="008270DB"/>
    <w:rsid w:val="00830867"/>
    <w:rsid w:val="00830CFF"/>
    <w:rsid w:val="008336B1"/>
    <w:rsid w:val="00842A63"/>
    <w:rsid w:val="00844A94"/>
    <w:rsid w:val="00844AF1"/>
    <w:rsid w:val="00845CFC"/>
    <w:rsid w:val="00846E8B"/>
    <w:rsid w:val="00847D60"/>
    <w:rsid w:val="008533A2"/>
    <w:rsid w:val="00853586"/>
    <w:rsid w:val="00860D77"/>
    <w:rsid w:val="00861D85"/>
    <w:rsid w:val="00862EAE"/>
    <w:rsid w:val="008630CF"/>
    <w:rsid w:val="00873F10"/>
    <w:rsid w:val="0087575F"/>
    <w:rsid w:val="00877668"/>
    <w:rsid w:val="00884D14"/>
    <w:rsid w:val="00891834"/>
    <w:rsid w:val="008918D5"/>
    <w:rsid w:val="008A09AA"/>
    <w:rsid w:val="008A2C7C"/>
    <w:rsid w:val="008A5652"/>
    <w:rsid w:val="008A75D2"/>
    <w:rsid w:val="008B072D"/>
    <w:rsid w:val="008B100D"/>
    <w:rsid w:val="008B1CC8"/>
    <w:rsid w:val="008B5256"/>
    <w:rsid w:val="008C198F"/>
    <w:rsid w:val="008C564D"/>
    <w:rsid w:val="008C7200"/>
    <w:rsid w:val="008D0FF5"/>
    <w:rsid w:val="008D227D"/>
    <w:rsid w:val="008D27D0"/>
    <w:rsid w:val="008E129C"/>
    <w:rsid w:val="008E6100"/>
    <w:rsid w:val="008E6D3B"/>
    <w:rsid w:val="008E6E19"/>
    <w:rsid w:val="008F0476"/>
    <w:rsid w:val="008F0FBF"/>
    <w:rsid w:val="008F2DC4"/>
    <w:rsid w:val="008F6BD3"/>
    <w:rsid w:val="00900485"/>
    <w:rsid w:val="00901B2B"/>
    <w:rsid w:val="00905923"/>
    <w:rsid w:val="00907C5D"/>
    <w:rsid w:val="00912962"/>
    <w:rsid w:val="00913CFD"/>
    <w:rsid w:val="00917CA3"/>
    <w:rsid w:val="00923063"/>
    <w:rsid w:val="00923BC5"/>
    <w:rsid w:val="009243A5"/>
    <w:rsid w:val="00940E73"/>
    <w:rsid w:val="00942DD1"/>
    <w:rsid w:val="0094511C"/>
    <w:rsid w:val="00945B64"/>
    <w:rsid w:val="0094719A"/>
    <w:rsid w:val="00947D5C"/>
    <w:rsid w:val="00950A3B"/>
    <w:rsid w:val="00955EBD"/>
    <w:rsid w:val="00957B93"/>
    <w:rsid w:val="00961096"/>
    <w:rsid w:val="00961913"/>
    <w:rsid w:val="0096309B"/>
    <w:rsid w:val="00963BC9"/>
    <w:rsid w:val="009661C2"/>
    <w:rsid w:val="00973B1B"/>
    <w:rsid w:val="00975C00"/>
    <w:rsid w:val="00976481"/>
    <w:rsid w:val="00977468"/>
    <w:rsid w:val="0098432C"/>
    <w:rsid w:val="00984568"/>
    <w:rsid w:val="00986BC7"/>
    <w:rsid w:val="00991D9A"/>
    <w:rsid w:val="00995A2D"/>
    <w:rsid w:val="009A49CF"/>
    <w:rsid w:val="009A52E0"/>
    <w:rsid w:val="009A6B9F"/>
    <w:rsid w:val="009B0C5F"/>
    <w:rsid w:val="009B3DD6"/>
    <w:rsid w:val="009B5734"/>
    <w:rsid w:val="009B5896"/>
    <w:rsid w:val="009C1541"/>
    <w:rsid w:val="009C5785"/>
    <w:rsid w:val="009C57CE"/>
    <w:rsid w:val="009C690D"/>
    <w:rsid w:val="009C72DC"/>
    <w:rsid w:val="009C7399"/>
    <w:rsid w:val="009D089E"/>
    <w:rsid w:val="009D77CD"/>
    <w:rsid w:val="009F39E2"/>
    <w:rsid w:val="009F77E4"/>
    <w:rsid w:val="00A01C70"/>
    <w:rsid w:val="00A15EC4"/>
    <w:rsid w:val="00A169D7"/>
    <w:rsid w:val="00A16B7C"/>
    <w:rsid w:val="00A177D4"/>
    <w:rsid w:val="00A2060A"/>
    <w:rsid w:val="00A24AAF"/>
    <w:rsid w:val="00A300F5"/>
    <w:rsid w:val="00A30130"/>
    <w:rsid w:val="00A369E6"/>
    <w:rsid w:val="00A43A8A"/>
    <w:rsid w:val="00A525C7"/>
    <w:rsid w:val="00A55EBB"/>
    <w:rsid w:val="00A607E1"/>
    <w:rsid w:val="00A6539B"/>
    <w:rsid w:val="00A720E0"/>
    <w:rsid w:val="00A82420"/>
    <w:rsid w:val="00A91A9D"/>
    <w:rsid w:val="00A93C05"/>
    <w:rsid w:val="00A94BB9"/>
    <w:rsid w:val="00A970C4"/>
    <w:rsid w:val="00AA2BC7"/>
    <w:rsid w:val="00AA397D"/>
    <w:rsid w:val="00AB3DA9"/>
    <w:rsid w:val="00AC2D3D"/>
    <w:rsid w:val="00AC2EB2"/>
    <w:rsid w:val="00AC6054"/>
    <w:rsid w:val="00AC7719"/>
    <w:rsid w:val="00AC7844"/>
    <w:rsid w:val="00AC788A"/>
    <w:rsid w:val="00AD1847"/>
    <w:rsid w:val="00AD2D14"/>
    <w:rsid w:val="00AD523B"/>
    <w:rsid w:val="00AE468A"/>
    <w:rsid w:val="00AE6354"/>
    <w:rsid w:val="00AF1785"/>
    <w:rsid w:val="00AF4244"/>
    <w:rsid w:val="00AF70C0"/>
    <w:rsid w:val="00B02896"/>
    <w:rsid w:val="00B10461"/>
    <w:rsid w:val="00B10EF3"/>
    <w:rsid w:val="00B113A6"/>
    <w:rsid w:val="00B21CA6"/>
    <w:rsid w:val="00B238BC"/>
    <w:rsid w:val="00B247A6"/>
    <w:rsid w:val="00B25882"/>
    <w:rsid w:val="00B30236"/>
    <w:rsid w:val="00B31B44"/>
    <w:rsid w:val="00B3347C"/>
    <w:rsid w:val="00B4314A"/>
    <w:rsid w:val="00B43FD5"/>
    <w:rsid w:val="00B45A1B"/>
    <w:rsid w:val="00B45F90"/>
    <w:rsid w:val="00B465C3"/>
    <w:rsid w:val="00B47745"/>
    <w:rsid w:val="00B47BAD"/>
    <w:rsid w:val="00B506D7"/>
    <w:rsid w:val="00B536D2"/>
    <w:rsid w:val="00B557AF"/>
    <w:rsid w:val="00B60E00"/>
    <w:rsid w:val="00B614BB"/>
    <w:rsid w:val="00B619B9"/>
    <w:rsid w:val="00B64EAB"/>
    <w:rsid w:val="00B76BAB"/>
    <w:rsid w:val="00B8025D"/>
    <w:rsid w:val="00B82F67"/>
    <w:rsid w:val="00B847FE"/>
    <w:rsid w:val="00B86F8E"/>
    <w:rsid w:val="00B9015A"/>
    <w:rsid w:val="00B919A0"/>
    <w:rsid w:val="00B926D4"/>
    <w:rsid w:val="00B94484"/>
    <w:rsid w:val="00BA1A04"/>
    <w:rsid w:val="00BA6690"/>
    <w:rsid w:val="00BB0A32"/>
    <w:rsid w:val="00BB0BC0"/>
    <w:rsid w:val="00BB371B"/>
    <w:rsid w:val="00BB5240"/>
    <w:rsid w:val="00BC0593"/>
    <w:rsid w:val="00BC2FFD"/>
    <w:rsid w:val="00BC328C"/>
    <w:rsid w:val="00BC7592"/>
    <w:rsid w:val="00BC7A53"/>
    <w:rsid w:val="00BD5D6A"/>
    <w:rsid w:val="00BF140D"/>
    <w:rsid w:val="00BF3240"/>
    <w:rsid w:val="00C0141F"/>
    <w:rsid w:val="00C042BA"/>
    <w:rsid w:val="00C21F1C"/>
    <w:rsid w:val="00C22AD2"/>
    <w:rsid w:val="00C23388"/>
    <w:rsid w:val="00C273A0"/>
    <w:rsid w:val="00C30C2F"/>
    <w:rsid w:val="00C33C07"/>
    <w:rsid w:val="00C418F2"/>
    <w:rsid w:val="00C41EB8"/>
    <w:rsid w:val="00C44F88"/>
    <w:rsid w:val="00C4729B"/>
    <w:rsid w:val="00C47E36"/>
    <w:rsid w:val="00C52A8A"/>
    <w:rsid w:val="00C55EB3"/>
    <w:rsid w:val="00C564B9"/>
    <w:rsid w:val="00C64BFD"/>
    <w:rsid w:val="00C71593"/>
    <w:rsid w:val="00C8020A"/>
    <w:rsid w:val="00C82D2D"/>
    <w:rsid w:val="00C878D9"/>
    <w:rsid w:val="00C93651"/>
    <w:rsid w:val="00C94F84"/>
    <w:rsid w:val="00C96184"/>
    <w:rsid w:val="00C9743D"/>
    <w:rsid w:val="00CA2D24"/>
    <w:rsid w:val="00CB0FAB"/>
    <w:rsid w:val="00CD27BF"/>
    <w:rsid w:val="00CD7575"/>
    <w:rsid w:val="00CE16A1"/>
    <w:rsid w:val="00CE4337"/>
    <w:rsid w:val="00CE7550"/>
    <w:rsid w:val="00CF1147"/>
    <w:rsid w:val="00CF14F7"/>
    <w:rsid w:val="00CF20C5"/>
    <w:rsid w:val="00CF658D"/>
    <w:rsid w:val="00D048C5"/>
    <w:rsid w:val="00D04DB9"/>
    <w:rsid w:val="00D05E46"/>
    <w:rsid w:val="00D067A6"/>
    <w:rsid w:val="00D07199"/>
    <w:rsid w:val="00D119B0"/>
    <w:rsid w:val="00D13866"/>
    <w:rsid w:val="00D17132"/>
    <w:rsid w:val="00D21223"/>
    <w:rsid w:val="00D23058"/>
    <w:rsid w:val="00D24F09"/>
    <w:rsid w:val="00D25545"/>
    <w:rsid w:val="00D273E2"/>
    <w:rsid w:val="00D356DE"/>
    <w:rsid w:val="00D370DC"/>
    <w:rsid w:val="00D4096E"/>
    <w:rsid w:val="00D4633B"/>
    <w:rsid w:val="00D5459D"/>
    <w:rsid w:val="00D63AC8"/>
    <w:rsid w:val="00D649A3"/>
    <w:rsid w:val="00D67C81"/>
    <w:rsid w:val="00D80A57"/>
    <w:rsid w:val="00D8378F"/>
    <w:rsid w:val="00D96B5E"/>
    <w:rsid w:val="00D96CA1"/>
    <w:rsid w:val="00D976A5"/>
    <w:rsid w:val="00D97D41"/>
    <w:rsid w:val="00DA0CAE"/>
    <w:rsid w:val="00DA1597"/>
    <w:rsid w:val="00DA2E7C"/>
    <w:rsid w:val="00DA6C41"/>
    <w:rsid w:val="00DB0A0F"/>
    <w:rsid w:val="00DB3901"/>
    <w:rsid w:val="00DC1FE4"/>
    <w:rsid w:val="00DC2744"/>
    <w:rsid w:val="00DC3353"/>
    <w:rsid w:val="00DC6D74"/>
    <w:rsid w:val="00DC7F1A"/>
    <w:rsid w:val="00DD1C4F"/>
    <w:rsid w:val="00DD5D2D"/>
    <w:rsid w:val="00DE3F16"/>
    <w:rsid w:val="00DE58A7"/>
    <w:rsid w:val="00E012F2"/>
    <w:rsid w:val="00E05684"/>
    <w:rsid w:val="00E06747"/>
    <w:rsid w:val="00E118AC"/>
    <w:rsid w:val="00E225B0"/>
    <w:rsid w:val="00E27D2C"/>
    <w:rsid w:val="00E32C7E"/>
    <w:rsid w:val="00E35B78"/>
    <w:rsid w:val="00E3664A"/>
    <w:rsid w:val="00E44E18"/>
    <w:rsid w:val="00E51368"/>
    <w:rsid w:val="00E55369"/>
    <w:rsid w:val="00E5793F"/>
    <w:rsid w:val="00E62801"/>
    <w:rsid w:val="00E63899"/>
    <w:rsid w:val="00E64952"/>
    <w:rsid w:val="00E655DF"/>
    <w:rsid w:val="00E65C54"/>
    <w:rsid w:val="00E74856"/>
    <w:rsid w:val="00E8045F"/>
    <w:rsid w:val="00E80AF3"/>
    <w:rsid w:val="00E80E93"/>
    <w:rsid w:val="00E821A3"/>
    <w:rsid w:val="00E8223E"/>
    <w:rsid w:val="00E862B1"/>
    <w:rsid w:val="00E904F5"/>
    <w:rsid w:val="00E93F98"/>
    <w:rsid w:val="00E96C7E"/>
    <w:rsid w:val="00EA0A14"/>
    <w:rsid w:val="00EA50BB"/>
    <w:rsid w:val="00EB2C4D"/>
    <w:rsid w:val="00EB40A8"/>
    <w:rsid w:val="00EB4E3E"/>
    <w:rsid w:val="00EC200C"/>
    <w:rsid w:val="00EC2513"/>
    <w:rsid w:val="00EC5D5D"/>
    <w:rsid w:val="00ED0F76"/>
    <w:rsid w:val="00ED11FB"/>
    <w:rsid w:val="00ED360D"/>
    <w:rsid w:val="00ED4BE7"/>
    <w:rsid w:val="00EE4C49"/>
    <w:rsid w:val="00EF0E39"/>
    <w:rsid w:val="00EF5D72"/>
    <w:rsid w:val="00EF7295"/>
    <w:rsid w:val="00F00382"/>
    <w:rsid w:val="00F027B6"/>
    <w:rsid w:val="00F057FE"/>
    <w:rsid w:val="00F07A32"/>
    <w:rsid w:val="00F15091"/>
    <w:rsid w:val="00F16C9C"/>
    <w:rsid w:val="00F20A7F"/>
    <w:rsid w:val="00F20FFC"/>
    <w:rsid w:val="00F24969"/>
    <w:rsid w:val="00F330C4"/>
    <w:rsid w:val="00F333EB"/>
    <w:rsid w:val="00F35300"/>
    <w:rsid w:val="00F36790"/>
    <w:rsid w:val="00F36D89"/>
    <w:rsid w:val="00F404DC"/>
    <w:rsid w:val="00F43DE5"/>
    <w:rsid w:val="00F5584B"/>
    <w:rsid w:val="00F558F3"/>
    <w:rsid w:val="00F55CB8"/>
    <w:rsid w:val="00F57EEF"/>
    <w:rsid w:val="00F63151"/>
    <w:rsid w:val="00F65577"/>
    <w:rsid w:val="00F67D3D"/>
    <w:rsid w:val="00F708FA"/>
    <w:rsid w:val="00F72D62"/>
    <w:rsid w:val="00F746E8"/>
    <w:rsid w:val="00F76385"/>
    <w:rsid w:val="00F80ADE"/>
    <w:rsid w:val="00F84F0B"/>
    <w:rsid w:val="00F85FE1"/>
    <w:rsid w:val="00FA6765"/>
    <w:rsid w:val="00FA776A"/>
    <w:rsid w:val="00FB304A"/>
    <w:rsid w:val="00FB72F0"/>
    <w:rsid w:val="00FC19F2"/>
    <w:rsid w:val="00FC2630"/>
    <w:rsid w:val="00FC73B8"/>
    <w:rsid w:val="00FD100B"/>
    <w:rsid w:val="00FD7D57"/>
    <w:rsid w:val="00FE063A"/>
    <w:rsid w:val="00FE1641"/>
    <w:rsid w:val="00FE3147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246F4"/>
  <w15:docId w15:val="{6DFC7631-8386-442C-8287-FBE9B825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A"/>
    <w:rPr>
      <w:rFonts w:ascii="New York" w:hAnsi="New Yor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400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x-none"/>
    </w:rPr>
  </w:style>
  <w:style w:type="paragraph" w:styleId="Footer">
    <w:name w:val="footer"/>
    <w:basedOn w:val="Normal"/>
    <w:rsid w:val="003C4007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3C400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940E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43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A8A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rsid w:val="003062D2"/>
  </w:style>
  <w:style w:type="character" w:styleId="CommentReference">
    <w:name w:val="annotation reference"/>
    <w:rsid w:val="009059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5923"/>
  </w:style>
  <w:style w:type="character" w:customStyle="1" w:styleId="CommentTextChar">
    <w:name w:val="Comment Text Char"/>
    <w:link w:val="CommentText"/>
    <w:rsid w:val="00905923"/>
    <w:rPr>
      <w:rFonts w:ascii="New York" w:hAnsi="New York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5923"/>
    <w:rPr>
      <w:b/>
      <w:bCs/>
    </w:rPr>
  </w:style>
  <w:style w:type="character" w:customStyle="1" w:styleId="CommentSubjectChar">
    <w:name w:val="Comment Subject Char"/>
    <w:link w:val="CommentSubject"/>
    <w:rsid w:val="00905923"/>
    <w:rPr>
      <w:rFonts w:ascii="New York" w:hAnsi="New York"/>
      <w:b/>
      <w:bCs/>
      <w:noProof/>
      <w:lang w:val="en-US" w:eastAsia="en-US"/>
    </w:rPr>
  </w:style>
  <w:style w:type="paragraph" w:styleId="ListParagraph">
    <w:name w:val="List Paragraph"/>
    <w:basedOn w:val="Normal"/>
    <w:uiPriority w:val="72"/>
    <w:rsid w:val="00F16C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sgus9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ra.org/share/96aec2972f028e91911c1f741fea7b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6B8C8-DB86-4FBF-BDDD-D7BD18B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n Semaniuk</vt:lpstr>
    </vt:vector>
  </TitlesOfParts>
  <Company>Majeski &amp;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 Semaniuk</dc:title>
  <dc:creator>Megan Semaniuk</dc:creator>
  <cp:lastModifiedBy>Gustavo Ortega</cp:lastModifiedBy>
  <cp:revision>12</cp:revision>
  <cp:lastPrinted>2017-01-06T19:51:00Z</cp:lastPrinted>
  <dcterms:created xsi:type="dcterms:W3CDTF">2021-05-01T05:24:00Z</dcterms:created>
  <dcterms:modified xsi:type="dcterms:W3CDTF">2021-06-17T02:44:00Z</dcterms:modified>
</cp:coreProperties>
</file>